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7C27" w14:textId="77777777" w:rsidR="00D2527B" w:rsidRDefault="00D2527B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</w:p>
    <w:p w14:paraId="0A0CD746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r w:rsidRPr="000C534A">
        <w:rPr>
          <w:szCs w:val="20"/>
          <w:lang w:val="sl-SI"/>
        </w:rPr>
        <w:t>VLOGA ZA ZAPOSLITEV</w:t>
      </w:r>
    </w:p>
    <w:p w14:paraId="29AB5AF8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DCD9AF6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43BE920E" w14:textId="77777777" w:rsidR="002A6D48" w:rsidRPr="005A0097" w:rsidRDefault="00AF1C79" w:rsidP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VIŠJI </w:t>
      </w:r>
      <w:r w:rsidR="00B4166C">
        <w:rPr>
          <w:rFonts w:ascii="Arial" w:hAnsi="Arial" w:cs="Arial"/>
          <w:b/>
          <w:lang w:val="sl-SI"/>
        </w:rPr>
        <w:t>SVETOVALEC</w:t>
      </w:r>
    </w:p>
    <w:p w14:paraId="00F5EFE4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7600B845" w14:textId="77777777" w:rsidR="00840D41" w:rsidRPr="005A0097" w:rsidRDefault="00AF1C79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Številka internega</w:t>
      </w:r>
      <w:r w:rsidR="00282A96" w:rsidRPr="00F04746">
        <w:rPr>
          <w:rFonts w:ascii="Arial" w:hAnsi="Arial" w:cs="Arial"/>
          <w:b/>
          <w:lang w:val="sl-SI"/>
        </w:rPr>
        <w:t xml:space="preserve"> natečaja:</w:t>
      </w:r>
      <w:r w:rsidR="000C534A" w:rsidRPr="00F04746">
        <w:rPr>
          <w:rFonts w:ascii="Arial" w:hAnsi="Arial" w:cs="Arial"/>
          <w:b/>
          <w:lang w:val="sl-SI"/>
        </w:rPr>
        <w:t xml:space="preserve"> </w:t>
      </w:r>
      <w:r w:rsidR="00963012" w:rsidRPr="00D240F2">
        <w:rPr>
          <w:rFonts w:ascii="Arial" w:eastAsia="Batang" w:hAnsi="Arial" w:cs="Arial"/>
          <w:b/>
          <w:u w:val="single"/>
          <w:lang w:val="sl-SI" w:eastAsia="ko-KR"/>
        </w:rPr>
        <w:t>110</w:t>
      </w:r>
      <w:r w:rsidR="00891312" w:rsidRPr="00D240F2">
        <w:rPr>
          <w:rFonts w:ascii="Arial" w:eastAsia="Batang" w:hAnsi="Arial" w:cs="Arial"/>
          <w:b/>
          <w:u w:val="single"/>
          <w:lang w:val="sl-SI" w:eastAsia="ko-KR"/>
        </w:rPr>
        <w:t>-</w:t>
      </w:r>
      <w:r w:rsidR="00635089" w:rsidRPr="00D240F2">
        <w:rPr>
          <w:rFonts w:ascii="Arial" w:eastAsia="Batang" w:hAnsi="Arial" w:cs="Arial"/>
          <w:b/>
          <w:u w:val="single"/>
          <w:lang w:val="sl-SI" w:eastAsia="ko-KR"/>
        </w:rPr>
        <w:t>45</w:t>
      </w:r>
      <w:r w:rsidR="00E869F0" w:rsidRPr="00D240F2">
        <w:rPr>
          <w:rFonts w:ascii="Arial" w:eastAsia="Batang" w:hAnsi="Arial" w:cs="Arial"/>
          <w:b/>
          <w:u w:val="single"/>
          <w:lang w:val="sl-SI" w:eastAsia="ko-KR"/>
        </w:rPr>
        <w:t>/2021</w:t>
      </w:r>
    </w:p>
    <w:p w14:paraId="14AA22FC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5E0CDC8F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2E7650F0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4165ED6C" w14:textId="77777777" w:rsidTr="005A0097">
        <w:tc>
          <w:tcPr>
            <w:tcW w:w="2700" w:type="dxa"/>
          </w:tcPr>
          <w:p w14:paraId="0C0BCBC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3B943FF2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25EC3322" w14:textId="77777777" w:rsidTr="005A0097">
        <w:tc>
          <w:tcPr>
            <w:tcW w:w="2700" w:type="dxa"/>
          </w:tcPr>
          <w:p w14:paraId="7E521F2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2F81E99F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80D9386" w14:textId="77777777" w:rsidTr="005A0097">
        <w:tc>
          <w:tcPr>
            <w:tcW w:w="2700" w:type="dxa"/>
          </w:tcPr>
          <w:p w14:paraId="717265E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CBD5FB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A47489E" w14:textId="77777777" w:rsidTr="005A0097">
        <w:tc>
          <w:tcPr>
            <w:tcW w:w="2700" w:type="dxa"/>
          </w:tcPr>
          <w:p w14:paraId="5BE13D5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AFA2A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0B23622" w14:textId="77777777" w:rsidTr="005A0097">
        <w:tc>
          <w:tcPr>
            <w:tcW w:w="2700" w:type="dxa"/>
          </w:tcPr>
          <w:p w14:paraId="3BB99DDB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AE9A6D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00BD5A30" w14:textId="77777777" w:rsidTr="005A0097">
        <w:tc>
          <w:tcPr>
            <w:tcW w:w="2700" w:type="dxa"/>
          </w:tcPr>
          <w:p w14:paraId="5FD3A0C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54CABCE4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4B23C3A" w14:textId="77777777" w:rsidTr="005A0097">
        <w:tc>
          <w:tcPr>
            <w:tcW w:w="2700" w:type="dxa"/>
          </w:tcPr>
          <w:p w14:paraId="7B39915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6A8AAA4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7E56BC9" w14:textId="77777777" w:rsidTr="005A0097">
        <w:tc>
          <w:tcPr>
            <w:tcW w:w="2700" w:type="dxa"/>
          </w:tcPr>
          <w:p w14:paraId="24BD7B4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142E1B99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764E87E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51934856" w14:textId="77777777" w:rsidTr="005A0097">
        <w:trPr>
          <w:trHeight w:val="812"/>
        </w:trPr>
        <w:tc>
          <w:tcPr>
            <w:tcW w:w="9360" w:type="dxa"/>
          </w:tcPr>
          <w:p w14:paraId="053807E3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</w:t>
            </w:r>
            <w:r w:rsidR="00AF1C79">
              <w:rPr>
                <w:rFonts w:ascii="Arial" w:hAnsi="Arial" w:cs="Arial"/>
                <w:lang w:val="sl-SI"/>
              </w:rPr>
              <w:t>ezane s potekom postopka internega</w:t>
            </w:r>
            <w:r w:rsidRPr="00322A3B">
              <w:rPr>
                <w:rFonts w:ascii="Arial" w:hAnsi="Arial" w:cs="Arial"/>
                <w:lang w:val="sl-SI"/>
              </w:rPr>
              <w:t xml:space="preserve"> natečaja, pošlje tudi po elektronski pošti na navedeno e-pošto (označite):                  DA           NE</w:t>
            </w:r>
          </w:p>
        </w:tc>
      </w:tr>
    </w:tbl>
    <w:p w14:paraId="1A4ADFEA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457CD139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46B19E95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360E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97F0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BB6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3AA36CE7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5ACA4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CD76F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77D53AA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D8B21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F320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037E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595E78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DF9EA1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6A6CFA20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7693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D23E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7071F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08FE90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1AAD0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64B4221C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47EE1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4751A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D278F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F36CDE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EA46B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68F7B6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D8986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1D57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6EC6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6811C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7E910D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97F37C1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708AA633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1216F07C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530C85BF" w14:textId="77777777" w:rsidR="00C670AA" w:rsidRDefault="00C670AA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</w:p>
    <w:p w14:paraId="15148590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t>3) Zaposlitve in delovne izkušnje</w:t>
      </w:r>
    </w:p>
    <w:p w14:paraId="4F54A7D9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1A0CC980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8150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2A15532B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9B0073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106D2A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51C23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3DD08B2B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4540B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8DF0B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725199E9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3F8A75A8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15A1128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7C1FF" w14:textId="1212A8C8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="002272F5" w:rsidRPr="002272F5">
              <w:rPr>
                <w:rFonts w:ascii="Arial" w:hAnsi="Arial" w:cs="Arial"/>
                <w:b/>
                <w:lang w:val="sl-SI"/>
              </w:rPr>
              <w:t>(navesti uradniški naziv</w:t>
            </w:r>
            <w:r w:rsidR="00D2527B">
              <w:rPr>
                <w:rFonts w:ascii="Arial" w:hAnsi="Arial" w:cs="Arial"/>
                <w:b/>
                <w:lang w:val="sl-SI"/>
              </w:rPr>
              <w:t>*</w:t>
            </w:r>
            <w:r w:rsidR="002272F5" w:rsidRPr="002272F5">
              <w:rPr>
                <w:rFonts w:ascii="Arial" w:hAnsi="Arial" w:cs="Arial"/>
                <w:b/>
                <w:lang w:val="sl-SI"/>
              </w:rPr>
              <w:t>)</w:t>
            </w:r>
          </w:p>
        </w:tc>
      </w:tr>
      <w:tr w:rsidR="00322A3B" w:rsidRPr="00322A3B" w14:paraId="4CEEFC48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0E3E0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54EC633E" w14:textId="77777777" w:rsidTr="005A0097">
              <w:tc>
                <w:tcPr>
                  <w:tcW w:w="4296" w:type="dxa"/>
                  <w:shd w:val="clear" w:color="auto" w:fill="auto"/>
                </w:tcPr>
                <w:p w14:paraId="7542F8FE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25570DF4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17BF0FDA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7CFD93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1BCDD819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42E7EFE1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56EA5870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74FA863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45FBC6CA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70611B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6EE28D9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045FD51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6B7DD1F4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BA8270E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9C5B81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138D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1FE4C0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23B84E3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396F5C6C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00397F1E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5F68ED2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E5A3F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D86A2BB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5E668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5B902AD3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C7BC11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7D4ACBAE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DAF8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2E452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D5DEC64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6742808F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30F0EF0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74DB55" w14:textId="26334AB9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="002272F5" w:rsidRPr="002272F5">
              <w:rPr>
                <w:rFonts w:ascii="Arial" w:hAnsi="Arial" w:cs="Arial"/>
                <w:b/>
                <w:lang w:val="sl-SI"/>
              </w:rPr>
              <w:t>(navesti uradniški naziv</w:t>
            </w:r>
            <w:r w:rsidR="002272F5">
              <w:rPr>
                <w:rFonts w:ascii="Arial" w:hAnsi="Arial" w:cs="Arial"/>
                <w:b/>
                <w:lang w:val="sl-SI"/>
              </w:rPr>
              <w:t>*</w:t>
            </w:r>
            <w:r w:rsidR="002272F5" w:rsidRPr="002272F5">
              <w:rPr>
                <w:rFonts w:ascii="Arial" w:hAnsi="Arial" w:cs="Arial"/>
                <w:b/>
                <w:lang w:val="sl-SI"/>
              </w:rPr>
              <w:t>)</w:t>
            </w:r>
          </w:p>
        </w:tc>
      </w:tr>
      <w:tr w:rsidR="00322A3B" w:rsidRPr="00322A3B" w14:paraId="0448E3A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CFCD6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63D2E37A" w14:textId="77777777" w:rsidTr="005A0097">
              <w:tc>
                <w:tcPr>
                  <w:tcW w:w="4296" w:type="dxa"/>
                  <w:shd w:val="clear" w:color="auto" w:fill="auto"/>
                </w:tcPr>
                <w:p w14:paraId="043C4396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16F97A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7BDF61B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43B58CCA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26E70869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3A749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598AE62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D66CF67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3C2F682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01BC6450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3360FBFF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2AB0428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46F5EEB1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C6D9DBB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246129C2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534E64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5F35DC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3E8BAD20" w14:textId="77777777" w:rsid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70E1AA3D" w14:textId="77777777" w:rsidR="00D2527B" w:rsidRPr="00322A3B" w:rsidRDefault="00D2527B" w:rsidP="00322A3B">
      <w:pPr>
        <w:rPr>
          <w:rFonts w:ascii="Arial" w:hAnsi="Arial" w:cs="Arial"/>
          <w:bCs/>
          <w:lang w:val="sl-SI"/>
        </w:rPr>
      </w:pPr>
    </w:p>
    <w:p w14:paraId="0F7D8091" w14:textId="1C4CDF19" w:rsidR="00322A3B" w:rsidRPr="00322A3B" w:rsidRDefault="002272F5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*</w:t>
      </w:r>
      <w:r w:rsidR="00D2527B">
        <w:rPr>
          <w:rFonts w:ascii="Arial" w:hAnsi="Arial" w:cs="Arial"/>
          <w:b/>
          <w:lang w:val="sl-SI"/>
        </w:rPr>
        <w:t>V kolikor je to delovno mesto uradniško delovno mesto.</w:t>
      </w:r>
    </w:p>
    <w:p w14:paraId="5CB9E948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6337483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ADB719A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FA1FD2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3ED163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9793017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1936B77A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632983FB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320E7030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92B05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43BCE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7114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08277717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2BF6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57D59" w14:textId="77777777" w:rsidR="00840D41" w:rsidRPr="005A0097" w:rsidRDefault="00DF6E11" w:rsidP="00886C3E">
            <w:pPr>
              <w:ind w:left="57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6C2AE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50D6047A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053C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B738E" w14:textId="77777777" w:rsidR="00840D41" w:rsidRPr="00891312" w:rsidRDefault="00DF6E11" w:rsidP="00DF6E11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891312">
              <w:rPr>
                <w:rFonts w:ascii="Arial" w:hAnsi="Arial" w:cs="Arial"/>
                <w:lang w:val="sl-SI"/>
              </w:rPr>
              <w:t>Strokovni izpit iz upravnega postopka</w:t>
            </w:r>
            <w:r w:rsidRPr="00891312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CDC2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1B734DB2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6AD6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6A37B" w14:textId="77777777" w:rsidR="00840D41" w:rsidRPr="00B24CEF" w:rsidRDefault="00B24CEF" w:rsidP="00891312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="009703AA"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703AA"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="009703AA" w:rsidRPr="005A0097">
              <w:rPr>
                <w:rFonts w:ascii="Arial" w:hAnsi="Arial" w:cs="Arial"/>
                <w:b/>
                <w:lang w:val="sl-SI"/>
              </w:rPr>
            </w:r>
            <w:r w:rsidR="009703AA"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="009703AA"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9703AA"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9703AA"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9703AA"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9703AA"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="009703AA"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A6A79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215EFB80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5FCF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0603D" w14:textId="77777777" w:rsidR="00840D41" w:rsidRPr="005A0097" w:rsidRDefault="00840D41" w:rsidP="00886C3E">
            <w:pPr>
              <w:ind w:left="57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8EE69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3E330AB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4DCF01C9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19846AEB" w14:textId="77777777" w:rsidR="00840D41" w:rsidRPr="005A0097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5A0097" w14:paraId="5BB75255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66642" w14:textId="77777777" w:rsidR="00840D41" w:rsidRPr="005A0097" w:rsidRDefault="00840D41" w:rsidP="00886C3E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D9DE2" w14:textId="77777777" w:rsidR="00840D41" w:rsidRPr="005A0097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ED1DF" w14:textId="77777777" w:rsidR="00840D41" w:rsidRPr="005A0097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65212" w14:textId="77777777" w:rsidR="00840D41" w:rsidRPr="005A0097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840D41" w:rsidRPr="005A0097" w14:paraId="7AE20BDB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E5FE5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1A5F0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17C88B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56CF6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60E35591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DBF61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D3B897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5D5637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16242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5A0097" w14:paraId="4969A60A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6827B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86440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AD49A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ADA68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5A0097" w14:paraId="4F7AC4AF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13BACD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5A0097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5A0097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5A0097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23D44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2517AB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09DD48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548F2" w:rsidRPr="005A0097" w14:paraId="5A2233A9" w14:textId="77777777" w:rsidTr="002548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849E4" w14:textId="77777777" w:rsidR="002548F2" w:rsidRPr="005A0097" w:rsidRDefault="00AF1C79" w:rsidP="002548F2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OD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9771EB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F9FFCA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6C3CB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548F2" w:rsidRPr="005A0097" w14:paraId="69317CF2" w14:textId="77777777" w:rsidTr="002548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24D054" w14:textId="77777777" w:rsidR="002548F2" w:rsidRPr="005A0097" w:rsidRDefault="000C534A" w:rsidP="002548F2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GRA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922F9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9F790E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F3FCAE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548F2" w:rsidRPr="005A0097" w14:paraId="5DAA292C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332AC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BB365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0B67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81C80" w14:textId="77777777" w:rsidR="002548F2" w:rsidRPr="005A0097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63FA728C" w14:textId="77777777" w:rsidR="00840D41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14:paraId="1A093E7A" w14:textId="77777777" w:rsidR="0040463F" w:rsidRPr="005A0097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5A0097" w14:paraId="55FA7FC8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FAE8B16" w14:textId="77777777" w:rsidR="0040463F" w:rsidRPr="005A0097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61AB0BF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FB5CA4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1DBD77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5A0097" w14:paraId="752FCD48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604F7BF" w14:textId="77777777" w:rsidR="0040463F" w:rsidRPr="005A0097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7A116EF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9F9794F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AFA52B" w14:textId="77777777" w:rsidR="0040463F" w:rsidRPr="005A0097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7601174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8A56C7" w14:textId="77777777" w:rsidR="0040463F" w:rsidRPr="005A0097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5A0097" w14:paraId="28F213C9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5E33DD0" w14:textId="77777777" w:rsidR="0040463F" w:rsidRPr="005A0097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5A0097"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9C73BBD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4BA012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F48A749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1465FB4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33D26178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5A0097" w14:paraId="2F161A21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9EDBBAA" w14:textId="77777777" w:rsidR="0040463F" w:rsidRPr="005A0097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5A009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0456B0E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228F36B" w14:textId="77777777" w:rsidR="0040463F" w:rsidRPr="005A0097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80F28F6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8A33E15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099187DF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5A0097" w14:paraId="120E8235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DF52C97" w14:textId="77777777" w:rsidR="0040463F" w:rsidRPr="005A0097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5A009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41BC9D6F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7BF07979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5371021B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316A960F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10B8587" w14:textId="77777777" w:rsidR="0040463F" w:rsidRPr="005A0097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1A5EFE3" w14:textId="77777777" w:rsidR="0040463F" w:rsidRPr="005A0097" w:rsidRDefault="0040463F" w:rsidP="0040463F">
      <w:pPr>
        <w:rPr>
          <w:rFonts w:ascii="Helvetica" w:hAnsi="Helvetica" w:cs="Helvetica"/>
          <w:color w:val="000000"/>
          <w:lang w:val="sl-SI" w:eastAsia="sl-SI"/>
        </w:rPr>
      </w:pPr>
      <w:r w:rsidRPr="005A0097">
        <w:rPr>
          <w:rFonts w:ascii="Helvetica" w:hAnsi="Helvetica" w:cs="Helvetica"/>
          <w:color w:val="000000"/>
          <w:lang w:val="sl-SI" w:eastAsia="sl-SI"/>
        </w:rPr>
        <w:t>Stopnja: A1 in A2: Osnovni uporabnik - B1 in B2: Samostojni uporabnik - C1 in C2: Usposobljeni uporabnik</w:t>
      </w:r>
    </w:p>
    <w:p w14:paraId="65F0BFF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14:paraId="600235A9" w14:textId="77777777" w:rsidR="00840D41" w:rsidRPr="005A0097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4FD16BAF" w14:textId="77777777" w:rsidR="00840D41" w:rsidRPr="005A0097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14:paraId="301D09DE" w14:textId="77777777" w:rsidR="00840D41" w:rsidRPr="005A0097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5A0097" w14:paraId="31CCD723" w14:textId="77777777" w:rsidTr="00886C3E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1055B3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color w:val="000000"/>
                <w:lang w:val="sl-SI"/>
              </w:rPr>
            </w: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B49BE1" w14:textId="77777777" w:rsidR="00840D41" w:rsidRPr="005A0097" w:rsidRDefault="00840D41" w:rsidP="00886C3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5A0097" w14:paraId="490DC4F1" w14:textId="77777777" w:rsidTr="00886C3E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662FBC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Pr="005A0097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color w:val="000000"/>
                <w:lang w:val="sl-SI"/>
              </w:rPr>
            </w: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5"/>
            <w:r w:rsidRPr="005A0097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4206DA" w14:textId="77777777" w:rsidR="00840D41" w:rsidRPr="005A0097" w:rsidRDefault="00840D41" w:rsidP="00886C3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5A0097" w14:paraId="07FAA33E" w14:textId="77777777" w:rsidTr="00886C3E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93309" w14:textId="77777777" w:rsidR="00840D41" w:rsidRPr="005A0097" w:rsidRDefault="00840D41" w:rsidP="00886C3E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6" w:name="Besedilo13"/>
            <w:r w:rsidRPr="005A0097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color w:val="000000"/>
                <w:lang w:val="sl-SI"/>
              </w:rPr>
            </w: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5A0097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79FD0" w14:textId="77777777" w:rsidR="00840D41" w:rsidRPr="005A0097" w:rsidRDefault="00840D41" w:rsidP="00886C3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</w:r>
            <w:r w:rsidR="005A7A07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3555293D" w14:textId="77777777" w:rsidR="00840D41" w:rsidRPr="005A0097" w:rsidRDefault="00840D41" w:rsidP="00840D41">
      <w:pPr>
        <w:rPr>
          <w:rFonts w:ascii="Arial" w:hAnsi="Arial" w:cs="Arial"/>
          <w:color w:val="000000"/>
          <w:lang w:val="sl-SI"/>
        </w:rPr>
      </w:pPr>
    </w:p>
    <w:p w14:paraId="1F1BDDF9" w14:textId="77777777" w:rsidR="00116AA7" w:rsidRDefault="00116AA7" w:rsidP="00840D41">
      <w:pPr>
        <w:jc w:val="both"/>
        <w:rPr>
          <w:rFonts w:ascii="Arial" w:hAnsi="Arial" w:cs="Arial"/>
          <w:color w:val="000000"/>
          <w:lang w:val="sl-SI"/>
        </w:rPr>
      </w:pPr>
    </w:p>
    <w:p w14:paraId="0B1F555E" w14:textId="77777777" w:rsidR="00116AA7" w:rsidRDefault="00116AA7" w:rsidP="00840D41">
      <w:pPr>
        <w:jc w:val="both"/>
        <w:rPr>
          <w:rFonts w:ascii="Arial" w:hAnsi="Arial" w:cs="Arial"/>
          <w:color w:val="000000"/>
          <w:lang w:val="sl-SI"/>
        </w:rPr>
      </w:pPr>
    </w:p>
    <w:p w14:paraId="54977FBE" w14:textId="77777777" w:rsidR="00C670AA" w:rsidRDefault="00C670AA" w:rsidP="00840D41">
      <w:pPr>
        <w:jc w:val="both"/>
        <w:rPr>
          <w:rFonts w:ascii="Arial" w:hAnsi="Arial" w:cs="Arial"/>
          <w:color w:val="000000"/>
          <w:lang w:val="sl-SI"/>
        </w:rPr>
      </w:pPr>
    </w:p>
    <w:p w14:paraId="3476F03A" w14:textId="77777777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51EAB30B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33E37BE6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914E44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718704D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3D2502D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65AA9B0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2F2C8886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5A7E506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3ADE4898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7C93C143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B6A2392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1E3782C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E860B8C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775D25A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E138E0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F3C7962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2E099273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4044043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C61B168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ADFA1F3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0549F7A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976C7A4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CD59A84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995C62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1DF4D95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1EB04CA9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6C79A8DD" w14:textId="77777777" w:rsidR="00116AA7" w:rsidRDefault="00116AA7">
      <w:pPr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</w:p>
    <w:p w14:paraId="12500C57" w14:textId="77777777" w:rsidR="001C3DF8" w:rsidRPr="00116AA7" w:rsidRDefault="00116AA7" w:rsidP="00116AA7">
      <w:pPr>
        <w:spacing w:line="259" w:lineRule="auto"/>
        <w:jc w:val="right"/>
        <w:rPr>
          <w:rFonts w:ascii="Arial" w:eastAsia="Batang" w:hAnsi="Arial" w:cs="Arial"/>
          <w:b/>
          <w:u w:val="single"/>
          <w:lang w:val="sl-SI" w:eastAsia="ko-KR"/>
        </w:rPr>
      </w:pPr>
      <w:r w:rsidRPr="00D240F2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</w:t>
      </w:r>
      <w:r w:rsidR="00891312" w:rsidRPr="00D240F2">
        <w:rPr>
          <w:rFonts w:ascii="Arial" w:eastAsia="Batang" w:hAnsi="Arial" w:cs="Arial"/>
          <w:b/>
          <w:u w:val="single"/>
          <w:lang w:val="sl-SI" w:eastAsia="ko-KR"/>
        </w:rPr>
        <w:t>-</w:t>
      </w:r>
      <w:r w:rsidR="00635089" w:rsidRPr="00D240F2">
        <w:rPr>
          <w:rFonts w:ascii="Arial" w:eastAsia="Batang" w:hAnsi="Arial" w:cs="Arial"/>
          <w:b/>
          <w:u w:val="single"/>
          <w:lang w:val="sl-SI" w:eastAsia="ko-KR"/>
        </w:rPr>
        <w:t>45</w:t>
      </w:r>
      <w:r w:rsidR="00891312" w:rsidRPr="00D240F2">
        <w:rPr>
          <w:rFonts w:ascii="Arial" w:eastAsia="Batang" w:hAnsi="Arial" w:cs="Arial"/>
          <w:b/>
          <w:u w:val="single"/>
          <w:lang w:val="sl-SI" w:eastAsia="ko-KR"/>
        </w:rPr>
        <w:t>/</w:t>
      </w:r>
      <w:r w:rsidRPr="00D240F2">
        <w:rPr>
          <w:rFonts w:ascii="Arial" w:eastAsia="Batang" w:hAnsi="Arial" w:cs="Arial"/>
          <w:b/>
          <w:u w:val="single"/>
          <w:lang w:val="sl-SI" w:eastAsia="ko-KR"/>
        </w:rPr>
        <w:t>20</w:t>
      </w:r>
      <w:r w:rsidR="00E869F0" w:rsidRPr="00D240F2">
        <w:rPr>
          <w:rFonts w:ascii="Arial" w:eastAsia="Batang" w:hAnsi="Arial" w:cs="Arial"/>
          <w:b/>
          <w:u w:val="single"/>
          <w:lang w:val="sl-SI" w:eastAsia="ko-KR"/>
        </w:rPr>
        <w:t>21</w:t>
      </w:r>
    </w:p>
    <w:p w14:paraId="34DFB1D8" w14:textId="77777777" w:rsidR="00C670AA" w:rsidRDefault="00C670AA" w:rsidP="00C670AA">
      <w:pPr>
        <w:rPr>
          <w:rFonts w:ascii="Arial" w:hAnsi="Arial" w:cs="Arial"/>
          <w:b/>
          <w:lang w:val="sl-SI"/>
        </w:rPr>
      </w:pPr>
    </w:p>
    <w:p w14:paraId="2EE62927" w14:textId="77777777" w:rsidR="00C670AA" w:rsidRDefault="00C670AA" w:rsidP="00C670AA">
      <w:pPr>
        <w:rPr>
          <w:rFonts w:ascii="Arial" w:hAnsi="Arial" w:cs="Arial"/>
          <w:b/>
          <w:lang w:val="sl-SI"/>
        </w:rPr>
      </w:pPr>
    </w:p>
    <w:p w14:paraId="23F6285E" w14:textId="77777777" w:rsidR="00840D41" w:rsidRPr="005A0097" w:rsidRDefault="00840D41" w:rsidP="00C670A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952F74D" w14:textId="77777777" w:rsidR="00C670AA" w:rsidRDefault="00C670AA" w:rsidP="00840D41">
      <w:pPr>
        <w:spacing w:line="260" w:lineRule="exact"/>
        <w:rPr>
          <w:rFonts w:ascii="Arial" w:hAnsi="Arial" w:cs="Arial"/>
          <w:b/>
          <w:lang w:val="sl-SI"/>
        </w:rPr>
      </w:pPr>
    </w:p>
    <w:p w14:paraId="357771EB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6DA1DB1D" w14:textId="77777777" w:rsidTr="00886C3E">
        <w:tc>
          <w:tcPr>
            <w:tcW w:w="2088" w:type="dxa"/>
            <w:shd w:val="clear" w:color="auto" w:fill="auto"/>
          </w:tcPr>
          <w:p w14:paraId="425A21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B30A61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76E14341" w14:textId="77777777" w:rsidTr="00886C3E">
        <w:tc>
          <w:tcPr>
            <w:tcW w:w="2088" w:type="dxa"/>
            <w:shd w:val="clear" w:color="auto" w:fill="auto"/>
          </w:tcPr>
          <w:p w14:paraId="755FEA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EAAF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599CB967" w14:textId="77777777" w:rsidTr="00886C3E">
        <w:tc>
          <w:tcPr>
            <w:tcW w:w="2088" w:type="dxa"/>
            <w:shd w:val="clear" w:color="auto" w:fill="auto"/>
          </w:tcPr>
          <w:p w14:paraId="3ADE151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CE72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30136D6C" w14:textId="77777777" w:rsidTr="00886C3E">
        <w:tc>
          <w:tcPr>
            <w:tcW w:w="2088" w:type="dxa"/>
            <w:shd w:val="clear" w:color="auto" w:fill="auto"/>
          </w:tcPr>
          <w:p w14:paraId="6C819688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8D1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24D79E47" w14:textId="77777777" w:rsidTr="00886C3E">
        <w:tc>
          <w:tcPr>
            <w:tcW w:w="4606" w:type="dxa"/>
            <w:gridSpan w:val="4"/>
            <w:shd w:val="clear" w:color="auto" w:fill="auto"/>
          </w:tcPr>
          <w:p w14:paraId="04B68683" w14:textId="77777777" w:rsidR="00C670AA" w:rsidRDefault="00C670AA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74598453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293657E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1FFD8304" w14:textId="77777777" w:rsidTr="00886C3E">
        <w:tc>
          <w:tcPr>
            <w:tcW w:w="2628" w:type="dxa"/>
            <w:gridSpan w:val="2"/>
            <w:shd w:val="clear" w:color="auto" w:fill="auto"/>
          </w:tcPr>
          <w:p w14:paraId="7EDFBD5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6FB19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17156CFF" w14:textId="77777777" w:rsidTr="00886C3E">
        <w:tc>
          <w:tcPr>
            <w:tcW w:w="2628" w:type="dxa"/>
            <w:gridSpan w:val="2"/>
            <w:shd w:val="clear" w:color="auto" w:fill="auto"/>
          </w:tcPr>
          <w:p w14:paraId="5B98060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BD84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3BE1AAC6" w14:textId="77777777" w:rsidTr="00886C3E">
        <w:tc>
          <w:tcPr>
            <w:tcW w:w="4606" w:type="dxa"/>
            <w:gridSpan w:val="4"/>
            <w:shd w:val="clear" w:color="auto" w:fill="auto"/>
          </w:tcPr>
          <w:p w14:paraId="2C032B82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10A8EEE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0DBC5B1F" w14:textId="77777777" w:rsidTr="00886C3E">
        <w:tc>
          <w:tcPr>
            <w:tcW w:w="2628" w:type="dxa"/>
            <w:gridSpan w:val="2"/>
            <w:shd w:val="clear" w:color="auto" w:fill="auto"/>
          </w:tcPr>
          <w:p w14:paraId="5B6130C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98A9F1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14:paraId="6163D61B" w14:textId="77777777" w:rsidTr="00886C3E">
        <w:tc>
          <w:tcPr>
            <w:tcW w:w="2628" w:type="dxa"/>
            <w:gridSpan w:val="2"/>
            <w:shd w:val="clear" w:color="auto" w:fill="auto"/>
          </w:tcPr>
          <w:p w14:paraId="0E005C3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DE34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  <w:tr w:rsidR="00840D41" w:rsidRPr="005A0097" w14:paraId="11DC8B63" w14:textId="77777777" w:rsidTr="00886C3E">
        <w:tc>
          <w:tcPr>
            <w:tcW w:w="4606" w:type="dxa"/>
            <w:gridSpan w:val="4"/>
            <w:shd w:val="clear" w:color="auto" w:fill="auto"/>
          </w:tcPr>
          <w:p w14:paraId="4EC59163" w14:textId="77777777" w:rsidR="00C670AA" w:rsidRDefault="00C670AA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4E19AB11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49C47C2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FA63D6C" w14:textId="77777777" w:rsidTr="00886C3E">
        <w:tc>
          <w:tcPr>
            <w:tcW w:w="3528" w:type="dxa"/>
            <w:gridSpan w:val="3"/>
            <w:shd w:val="clear" w:color="auto" w:fill="auto"/>
          </w:tcPr>
          <w:p w14:paraId="54DC21E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0DFCC1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  <w:tr w:rsidR="00840D41" w:rsidRPr="005A0097" w14:paraId="18E19DCF" w14:textId="77777777" w:rsidTr="00886C3E">
        <w:tc>
          <w:tcPr>
            <w:tcW w:w="3528" w:type="dxa"/>
            <w:gridSpan w:val="3"/>
            <w:shd w:val="clear" w:color="auto" w:fill="auto"/>
          </w:tcPr>
          <w:p w14:paraId="078F32C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AB36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14:paraId="6D359EC0" w14:textId="77777777" w:rsidTr="00886C3E">
        <w:tc>
          <w:tcPr>
            <w:tcW w:w="3528" w:type="dxa"/>
            <w:gridSpan w:val="3"/>
            <w:shd w:val="clear" w:color="auto" w:fill="auto"/>
          </w:tcPr>
          <w:p w14:paraId="226FDFC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96788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7"/>
          </w:p>
        </w:tc>
      </w:tr>
      <w:tr w:rsidR="00840D41" w:rsidRPr="005A0097" w14:paraId="123E1E4C" w14:textId="77777777" w:rsidTr="00886C3E">
        <w:tc>
          <w:tcPr>
            <w:tcW w:w="3528" w:type="dxa"/>
            <w:gridSpan w:val="3"/>
            <w:shd w:val="clear" w:color="auto" w:fill="auto"/>
          </w:tcPr>
          <w:p w14:paraId="3D181D7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03A6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</w:tbl>
    <w:p w14:paraId="741D1403" w14:textId="77777777" w:rsidR="00840D41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0C67631A" w14:textId="77777777" w:rsidR="00C670AA" w:rsidRPr="005A0097" w:rsidRDefault="00C670AA" w:rsidP="00840D41">
      <w:pPr>
        <w:spacing w:line="260" w:lineRule="exact"/>
        <w:rPr>
          <w:rFonts w:ascii="Arial" w:hAnsi="Arial" w:cs="Arial"/>
          <w:lang w:val="sl-SI"/>
        </w:rPr>
      </w:pPr>
    </w:p>
    <w:p w14:paraId="1A959F18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3FD436B9" w14:textId="77777777" w:rsidTr="00886C3E">
        <w:tc>
          <w:tcPr>
            <w:tcW w:w="3528" w:type="dxa"/>
            <w:shd w:val="clear" w:color="auto" w:fill="auto"/>
          </w:tcPr>
          <w:p w14:paraId="790513B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52D13B1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22C00D16" w14:textId="77777777" w:rsidTr="00886C3E">
        <w:tc>
          <w:tcPr>
            <w:tcW w:w="3528" w:type="dxa"/>
            <w:shd w:val="clear" w:color="auto" w:fill="auto"/>
          </w:tcPr>
          <w:p w14:paraId="4B44237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22271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15CDF0C" w14:textId="77777777" w:rsidTr="00886C3E">
        <w:tc>
          <w:tcPr>
            <w:tcW w:w="3528" w:type="dxa"/>
            <w:shd w:val="clear" w:color="auto" w:fill="auto"/>
          </w:tcPr>
          <w:p w14:paraId="3CC2DC2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3E7B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14CD43A4" w14:textId="77777777" w:rsidTr="00886C3E">
        <w:tc>
          <w:tcPr>
            <w:tcW w:w="3528" w:type="dxa"/>
            <w:shd w:val="clear" w:color="auto" w:fill="auto"/>
          </w:tcPr>
          <w:p w14:paraId="72E5B67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5A44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1A8B56F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755191A4" w14:textId="77777777" w:rsidR="00C670AA" w:rsidRDefault="00C670AA" w:rsidP="00116AA7">
      <w:pPr>
        <w:jc w:val="both"/>
        <w:rPr>
          <w:rFonts w:ascii="Arial" w:hAnsi="Arial" w:cs="Arial"/>
          <w:lang w:val="sl-SI"/>
        </w:rPr>
      </w:pPr>
    </w:p>
    <w:p w14:paraId="60452868" w14:textId="77777777" w:rsidR="00840D41" w:rsidRPr="004B22D8" w:rsidRDefault="00840D41" w:rsidP="00116AA7">
      <w:p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Izjavljam, da:</w:t>
      </w:r>
    </w:p>
    <w:p w14:paraId="582C09C0" w14:textId="77777777" w:rsidR="00282A96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so vsi navedeni podatki resnični in točni,</w:t>
      </w:r>
    </w:p>
    <w:p w14:paraId="08865B4F" w14:textId="519ED0D2" w:rsidR="00C670AA" w:rsidRDefault="00C670AA" w:rsidP="00C670AA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mam </w:t>
      </w:r>
      <w:r w:rsidRPr="00C670AA">
        <w:rPr>
          <w:rFonts w:ascii="Arial" w:hAnsi="Arial" w:cs="Arial"/>
          <w:lang w:val="sl-SI"/>
        </w:rPr>
        <w:t>sklenjeno delovno razmerje za nedoločen čas v organu d</w:t>
      </w:r>
      <w:r w:rsidR="00FE6E6F">
        <w:rPr>
          <w:rFonts w:ascii="Arial" w:hAnsi="Arial" w:cs="Arial"/>
          <w:lang w:val="sl-SI"/>
        </w:rPr>
        <w:t>ržavne uprave, pravosodnih organih, drugih državnih organih in upravah lokalnih skupnosti, ki so</w:t>
      </w:r>
      <w:r w:rsidRPr="00C670AA">
        <w:rPr>
          <w:rFonts w:ascii="Arial" w:hAnsi="Arial" w:cs="Arial"/>
          <w:lang w:val="sl-SI"/>
        </w:rPr>
        <w:t xml:space="preserve"> po sporazumu z Vlado RS vstopil</w:t>
      </w:r>
      <w:r w:rsidR="00FE6E6F">
        <w:rPr>
          <w:rFonts w:ascii="Arial" w:hAnsi="Arial" w:cs="Arial"/>
          <w:lang w:val="sl-SI"/>
        </w:rPr>
        <w:t>i</w:t>
      </w:r>
      <w:r w:rsidRPr="00C670AA">
        <w:rPr>
          <w:rFonts w:ascii="Arial" w:hAnsi="Arial" w:cs="Arial"/>
          <w:lang w:val="sl-SI"/>
        </w:rPr>
        <w:t xml:space="preserve"> v interni trg dela</w:t>
      </w:r>
      <w:r>
        <w:rPr>
          <w:rFonts w:ascii="Arial" w:hAnsi="Arial" w:cs="Arial"/>
          <w:lang w:val="sl-SI"/>
        </w:rPr>
        <w:t>,</w:t>
      </w:r>
    </w:p>
    <w:p w14:paraId="27243D11" w14:textId="050525DA" w:rsidR="00A058B1" w:rsidRPr="004B22D8" w:rsidRDefault="00A058B1" w:rsidP="00C670AA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izpolnjujem pogoj glede uradniškega naziva, kot je to določeno v 10. členu Uredbe o postopku za zasedbo delovnega mesta v organih državne uprave in v pravosodnih organih (Uradni list RS, št. 139/06 in 104/10),</w:t>
      </w:r>
    </w:p>
    <w:p w14:paraId="2C7F0123" w14:textId="77777777" w:rsidR="00062CD2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1F5B7542" w14:textId="77777777" w:rsidR="004B22D8" w:rsidRPr="004B22D8" w:rsidRDefault="004B22D8" w:rsidP="004B22D8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4B22D8">
        <w:rPr>
          <w:rFonts w:ascii="Arial" w:eastAsia="Calibri" w:hAnsi="Arial" w:cs="Arial"/>
          <w:lang w:val="sl-SI"/>
        </w:rPr>
        <w:t>izpolnjujem pogoj glede zahtevane izobrazbe, kot izhaja iz zgoraj navedenih podatkov stopnji in smeri izobrazbe ter letu in ustanovi, na kateri je bila izobrazba pridobljena,</w:t>
      </w:r>
    </w:p>
    <w:p w14:paraId="12AE1AC7" w14:textId="77777777" w:rsidR="00062CD2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sem dr</w:t>
      </w:r>
      <w:r w:rsidR="00282A96" w:rsidRPr="004B22D8">
        <w:rPr>
          <w:rFonts w:ascii="Arial" w:hAnsi="Arial" w:cs="Arial"/>
          <w:lang w:val="sl-SI"/>
        </w:rPr>
        <w:t>žavljan/-</w:t>
      </w:r>
      <w:proofErr w:type="spellStart"/>
      <w:r w:rsidR="00282A96" w:rsidRPr="004B22D8">
        <w:rPr>
          <w:rFonts w:ascii="Arial" w:hAnsi="Arial" w:cs="Arial"/>
          <w:lang w:val="sl-SI"/>
        </w:rPr>
        <w:t>ka</w:t>
      </w:r>
      <w:proofErr w:type="spellEnd"/>
      <w:r w:rsidR="00282A96" w:rsidRPr="004B22D8">
        <w:rPr>
          <w:rFonts w:ascii="Arial" w:hAnsi="Arial" w:cs="Arial"/>
          <w:lang w:val="sl-SI"/>
        </w:rPr>
        <w:t xml:space="preserve"> Republike Slovenije</w:t>
      </w:r>
      <w:r w:rsidR="00891312" w:rsidRPr="004B22D8">
        <w:rPr>
          <w:rFonts w:ascii="Arial" w:hAnsi="Arial" w:cs="Arial"/>
          <w:iCs/>
        </w:rPr>
        <w:t>,</w:t>
      </w:r>
    </w:p>
    <w:p w14:paraId="3C4607CE" w14:textId="77777777" w:rsidR="00062CD2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 w:rsidRPr="004B22D8">
        <w:rPr>
          <w:rFonts w:ascii="Arial" w:hAnsi="Arial" w:cs="Arial"/>
          <w:lang w:val="sl-SI"/>
        </w:rPr>
        <w:t xml:space="preserve">(6) </w:t>
      </w:r>
      <w:r w:rsidRPr="004B22D8">
        <w:rPr>
          <w:rFonts w:ascii="Arial" w:hAnsi="Arial" w:cs="Arial"/>
          <w:lang w:val="sl-SI"/>
        </w:rPr>
        <w:t>mesecev,</w:t>
      </w:r>
    </w:p>
    <w:p w14:paraId="65A6368F" w14:textId="77777777" w:rsidR="00062CD2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4880C27" w14:textId="77777777" w:rsidR="00840D41" w:rsidRPr="004B22D8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4B22D8">
        <w:rPr>
          <w:rFonts w:ascii="Arial" w:hAnsi="Arial" w:cs="Arial"/>
          <w:lang w:val="sl-SI"/>
        </w:rPr>
        <w:t xml:space="preserve">za namen tega natečajnega postopka dovoljujem </w:t>
      </w:r>
      <w:r w:rsidR="00116AA7" w:rsidRPr="004B22D8">
        <w:rPr>
          <w:rFonts w:ascii="Arial" w:hAnsi="Arial" w:cs="Arial"/>
          <w:lang w:val="sl-SI"/>
        </w:rPr>
        <w:t>O</w:t>
      </w:r>
      <w:r w:rsidR="00A22368" w:rsidRPr="004B22D8">
        <w:rPr>
          <w:rFonts w:ascii="Arial" w:hAnsi="Arial" w:cs="Arial"/>
          <w:lang w:val="sl-SI"/>
        </w:rPr>
        <w:t xml:space="preserve">bčini </w:t>
      </w:r>
      <w:r w:rsidR="00116AA7" w:rsidRPr="004B22D8">
        <w:rPr>
          <w:rFonts w:ascii="Arial" w:hAnsi="Arial" w:cs="Arial"/>
          <w:lang w:val="sl-SI"/>
        </w:rPr>
        <w:t>Trebnje</w:t>
      </w:r>
      <w:r w:rsidRPr="004B22D8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4B22D8">
        <w:rPr>
          <w:rFonts w:ascii="Arial" w:hAnsi="Arial" w:cs="Arial"/>
          <w:lang w:val="sl-SI"/>
        </w:rPr>
        <w:t>.</w:t>
      </w:r>
    </w:p>
    <w:p w14:paraId="624705D7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B41C7ED" w14:textId="77777777" w:rsidTr="00886C3E">
        <w:tc>
          <w:tcPr>
            <w:tcW w:w="1728" w:type="dxa"/>
            <w:shd w:val="clear" w:color="auto" w:fill="auto"/>
          </w:tcPr>
          <w:p w14:paraId="554D3F6E" w14:textId="77777777" w:rsidR="00C670AA" w:rsidRDefault="00C670AA" w:rsidP="00886C3E">
            <w:pPr>
              <w:rPr>
                <w:rFonts w:ascii="Arial" w:hAnsi="Arial" w:cs="Arial"/>
                <w:lang w:val="sl-SI"/>
              </w:rPr>
            </w:pPr>
          </w:p>
          <w:p w14:paraId="0F874CBC" w14:textId="77777777" w:rsidR="00C670AA" w:rsidRDefault="00C670AA" w:rsidP="00886C3E">
            <w:pPr>
              <w:rPr>
                <w:rFonts w:ascii="Arial" w:hAnsi="Arial" w:cs="Arial"/>
                <w:lang w:val="sl-SI"/>
              </w:rPr>
            </w:pPr>
          </w:p>
          <w:p w14:paraId="59B7E27E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E78F05C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  <w:tc>
          <w:tcPr>
            <w:tcW w:w="1842" w:type="dxa"/>
            <w:shd w:val="clear" w:color="auto" w:fill="auto"/>
          </w:tcPr>
          <w:p w14:paraId="00A9EB8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1BDD930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5A0097" w14:paraId="62931562" w14:textId="77777777" w:rsidTr="00886C3E">
        <w:tc>
          <w:tcPr>
            <w:tcW w:w="1728" w:type="dxa"/>
            <w:shd w:val="clear" w:color="auto" w:fill="auto"/>
          </w:tcPr>
          <w:p w14:paraId="659FAAFF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96FDD57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138B313E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DECDACF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3FA836CE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D9D6" w14:textId="77777777" w:rsidR="005A7A07" w:rsidRDefault="005A7A07" w:rsidP="000C534A">
      <w:r>
        <w:separator/>
      </w:r>
    </w:p>
  </w:endnote>
  <w:endnote w:type="continuationSeparator" w:id="0">
    <w:p w14:paraId="77E18AB7" w14:textId="77777777" w:rsidR="005A7A07" w:rsidRDefault="005A7A07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41F89A" w14:textId="77777777" w:rsidR="002272F5" w:rsidRDefault="002272F5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3BF7F1EF" wp14:editId="32093A83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45EB179E" w14:textId="77777777" w:rsidR="002272F5" w:rsidRPr="00116AA7" w:rsidRDefault="002272F5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D2527B" w:rsidRPr="00D2527B">
          <w:rPr>
            <w:rFonts w:ascii="Arial" w:hAnsi="Arial" w:cs="Arial"/>
            <w:noProof/>
            <w:lang w:val="sl-SI"/>
          </w:rPr>
          <w:t>6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66F5E2E9" w14:textId="77777777" w:rsidR="002272F5" w:rsidRDefault="002272F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A8EA" w14:textId="77777777" w:rsidR="005A7A07" w:rsidRDefault="005A7A07" w:rsidP="000C534A">
      <w:r>
        <w:separator/>
      </w:r>
    </w:p>
  </w:footnote>
  <w:footnote w:type="continuationSeparator" w:id="0">
    <w:p w14:paraId="3E1FD9DA" w14:textId="77777777" w:rsidR="005A7A07" w:rsidRDefault="005A7A07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8D6E" w14:textId="77777777" w:rsidR="002272F5" w:rsidRDefault="002272F5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7783E3B" wp14:editId="1AF82033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2272F5" w:rsidRPr="009B4F01" w14:paraId="288391B6" w14:textId="77777777" w:rsidTr="00AF1C79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11E6F0CA" w14:textId="77777777" w:rsidR="002272F5" w:rsidRPr="007655C0" w:rsidRDefault="002272F5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27168184" wp14:editId="25737B33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63B0209E" w14:textId="77777777" w:rsidR="002272F5" w:rsidRPr="00116AA7" w:rsidRDefault="002272F5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6E036D2" w14:textId="77777777" w:rsidR="002272F5" w:rsidRPr="00116AA7" w:rsidRDefault="002272F5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2A405EF" w14:textId="77777777" w:rsidR="002272F5" w:rsidRPr="00733033" w:rsidRDefault="002272F5" w:rsidP="00116AA7">
          <w:pPr>
            <w:outlineLvl w:val="0"/>
            <w:rPr>
              <w:rFonts w:cs="Arial"/>
            </w:rPr>
          </w:pPr>
        </w:p>
        <w:p w14:paraId="39846E2D" w14:textId="77777777" w:rsidR="002272F5" w:rsidRPr="00733033" w:rsidRDefault="002272F5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A79B308" w14:textId="77777777" w:rsidR="002272F5" w:rsidRDefault="002272F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6CB6"/>
    <w:multiLevelType w:val="multilevel"/>
    <w:tmpl w:val="8EA0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623A2"/>
    <w:rsid w:val="00062CD2"/>
    <w:rsid w:val="00070C61"/>
    <w:rsid w:val="0009634B"/>
    <w:rsid w:val="000C534A"/>
    <w:rsid w:val="000F0445"/>
    <w:rsid w:val="000F5F23"/>
    <w:rsid w:val="00101ADD"/>
    <w:rsid w:val="00116AA7"/>
    <w:rsid w:val="001330AB"/>
    <w:rsid w:val="00144228"/>
    <w:rsid w:val="001906D0"/>
    <w:rsid w:val="0019752B"/>
    <w:rsid w:val="001C3DF8"/>
    <w:rsid w:val="002272F5"/>
    <w:rsid w:val="00234906"/>
    <w:rsid w:val="00247FFA"/>
    <w:rsid w:val="002548F2"/>
    <w:rsid w:val="00274A4D"/>
    <w:rsid w:val="002800D8"/>
    <w:rsid w:val="00282A96"/>
    <w:rsid w:val="0029266E"/>
    <w:rsid w:val="002A6D48"/>
    <w:rsid w:val="002C4332"/>
    <w:rsid w:val="00322A3B"/>
    <w:rsid w:val="003375C5"/>
    <w:rsid w:val="0035202D"/>
    <w:rsid w:val="003747B6"/>
    <w:rsid w:val="00381E20"/>
    <w:rsid w:val="003B225A"/>
    <w:rsid w:val="003B7CE7"/>
    <w:rsid w:val="0040463F"/>
    <w:rsid w:val="00415BD1"/>
    <w:rsid w:val="00470B3E"/>
    <w:rsid w:val="004855F0"/>
    <w:rsid w:val="004B22D8"/>
    <w:rsid w:val="004B387A"/>
    <w:rsid w:val="004C2E2B"/>
    <w:rsid w:val="004F3B40"/>
    <w:rsid w:val="00503667"/>
    <w:rsid w:val="005209BD"/>
    <w:rsid w:val="0056022D"/>
    <w:rsid w:val="005640B3"/>
    <w:rsid w:val="00582CD0"/>
    <w:rsid w:val="0059212D"/>
    <w:rsid w:val="005A0097"/>
    <w:rsid w:val="005A7A07"/>
    <w:rsid w:val="005F44A6"/>
    <w:rsid w:val="00635089"/>
    <w:rsid w:val="00643820"/>
    <w:rsid w:val="006533BE"/>
    <w:rsid w:val="006E6612"/>
    <w:rsid w:val="00776422"/>
    <w:rsid w:val="007F4B48"/>
    <w:rsid w:val="00801B86"/>
    <w:rsid w:val="00830AFB"/>
    <w:rsid w:val="00840D41"/>
    <w:rsid w:val="00886C3E"/>
    <w:rsid w:val="00891312"/>
    <w:rsid w:val="008A3D73"/>
    <w:rsid w:val="008C698F"/>
    <w:rsid w:val="008D1371"/>
    <w:rsid w:val="008D7D59"/>
    <w:rsid w:val="008E3C29"/>
    <w:rsid w:val="00921264"/>
    <w:rsid w:val="00963012"/>
    <w:rsid w:val="009703AA"/>
    <w:rsid w:val="00980378"/>
    <w:rsid w:val="00A058B1"/>
    <w:rsid w:val="00A22368"/>
    <w:rsid w:val="00A8115F"/>
    <w:rsid w:val="00AE6233"/>
    <w:rsid w:val="00AF1C79"/>
    <w:rsid w:val="00AF6CB4"/>
    <w:rsid w:val="00B12EBF"/>
    <w:rsid w:val="00B24CEF"/>
    <w:rsid w:val="00B4166C"/>
    <w:rsid w:val="00B57E0A"/>
    <w:rsid w:val="00B947D4"/>
    <w:rsid w:val="00BE53F9"/>
    <w:rsid w:val="00C1194C"/>
    <w:rsid w:val="00C16B27"/>
    <w:rsid w:val="00C20D62"/>
    <w:rsid w:val="00C466D0"/>
    <w:rsid w:val="00C670AA"/>
    <w:rsid w:val="00C77465"/>
    <w:rsid w:val="00C941F5"/>
    <w:rsid w:val="00CF736E"/>
    <w:rsid w:val="00D057FE"/>
    <w:rsid w:val="00D07A17"/>
    <w:rsid w:val="00D240F2"/>
    <w:rsid w:val="00D2527B"/>
    <w:rsid w:val="00D33C84"/>
    <w:rsid w:val="00D37AE8"/>
    <w:rsid w:val="00D465E4"/>
    <w:rsid w:val="00D64867"/>
    <w:rsid w:val="00DC61D7"/>
    <w:rsid w:val="00DF6E11"/>
    <w:rsid w:val="00E026A2"/>
    <w:rsid w:val="00E2353C"/>
    <w:rsid w:val="00E354FF"/>
    <w:rsid w:val="00E869F0"/>
    <w:rsid w:val="00EC2BFC"/>
    <w:rsid w:val="00EE1360"/>
    <w:rsid w:val="00F04746"/>
    <w:rsid w:val="00F333D7"/>
    <w:rsid w:val="00F76A0B"/>
    <w:rsid w:val="00F77320"/>
    <w:rsid w:val="00F93B8A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01E82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235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353C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353C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35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353C"/>
    <w:rPr>
      <w:rFonts w:ascii="Times New Roman" w:eastAsia="Times New Roman" w:hAnsi="Times New Roman"/>
      <w:b/>
      <w:bCs/>
      <w:lang w:val="en-GB"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272F5"/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272F5"/>
    <w:rPr>
      <w:rFonts w:ascii="Times New Roman" w:eastAsia="Times New Roman" w:hAnsi="Times New Roman"/>
      <w:lang w:val="en-GB"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227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7D67A2-2E3B-4C41-B89F-0987DA86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Andreja Perc</cp:lastModifiedBy>
  <cp:revision>2</cp:revision>
  <cp:lastPrinted>2021-10-14T08:12:00Z</cp:lastPrinted>
  <dcterms:created xsi:type="dcterms:W3CDTF">2021-10-18T06:35:00Z</dcterms:created>
  <dcterms:modified xsi:type="dcterms:W3CDTF">2021-10-18T06:35:00Z</dcterms:modified>
</cp:coreProperties>
</file>